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49E4" w14:textId="77777777" w:rsidR="008C0FEA" w:rsidRPr="008C0FEA" w:rsidRDefault="008C0FEA" w:rsidP="008C0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Perkáta Nagyközség Önkormányzata Képviselő-testülete</w:t>
      </w:r>
    </w:p>
    <w:p w14:paraId="36D886E5" w14:textId="78F4726F" w:rsidR="008C0FEA" w:rsidRPr="008C0FEA" w:rsidRDefault="000A7869" w:rsidP="008C0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2021. (II. 26.</w:t>
      </w:r>
      <w:r w:rsidR="008C0FEA" w:rsidRPr="008C0FEA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2BBBDB94" w14:textId="77777777" w:rsidR="008C0FEA" w:rsidRPr="008C0FEA" w:rsidRDefault="008C0FEA" w:rsidP="008C0FE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A helyi termelői piac létesítéséről és üzemeltetéséről</w:t>
      </w:r>
    </w:p>
    <w:p w14:paraId="60E3952E" w14:textId="00978C74" w:rsidR="008C0FEA" w:rsidRPr="0009568C" w:rsidRDefault="008C0FEA" w:rsidP="008C0FE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42ADB">
        <w:rPr>
          <w:rFonts w:ascii="Times New Roman" w:hAnsi="Times New Roman"/>
          <w:sz w:val="24"/>
          <w:szCs w:val="24"/>
        </w:rPr>
        <w:t xml:space="preserve">Perkáta Nagyközség Alpolgármestere </w:t>
      </w:r>
      <w:r>
        <w:rPr>
          <w:rFonts w:ascii="Times New Roman" w:hAnsi="Times New Roman"/>
          <w:sz w:val="24"/>
          <w:szCs w:val="24"/>
        </w:rPr>
        <w:t>„</w:t>
      </w:r>
      <w:r w:rsidRPr="00B42ADB">
        <w:rPr>
          <w:rFonts w:ascii="Times New Roman" w:hAnsi="Times New Roman"/>
          <w:sz w:val="24"/>
          <w:szCs w:val="24"/>
        </w:rPr>
        <w:t>a katasztrófavédelemről és a hozzá kapcsolódó egyes törvények módosításáról</w:t>
      </w:r>
      <w:r>
        <w:rPr>
          <w:rFonts w:ascii="Times New Roman" w:hAnsi="Times New Roman"/>
          <w:sz w:val="24"/>
          <w:szCs w:val="24"/>
        </w:rPr>
        <w:t>”</w:t>
      </w:r>
      <w:r w:rsidRPr="00B42ADB">
        <w:rPr>
          <w:rFonts w:ascii="Times New Roman" w:hAnsi="Times New Roman"/>
          <w:sz w:val="24"/>
          <w:szCs w:val="24"/>
        </w:rPr>
        <w:t xml:space="preserve"> szóló 2011. évi CXXVII. törvény 46. § (4) bekezdésében biztosított jogkörében</w:t>
      </w:r>
      <w:r>
        <w:rPr>
          <w:rFonts w:ascii="Times New Roman" w:hAnsi="Times New Roman"/>
          <w:sz w:val="24"/>
          <w:szCs w:val="24"/>
        </w:rPr>
        <w:t>,</w:t>
      </w:r>
      <w:r w:rsidRPr="00B42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C463B6">
        <w:rPr>
          <w:rFonts w:ascii="Times New Roman" w:hAnsi="Times New Roman"/>
          <w:sz w:val="24"/>
          <w:szCs w:val="24"/>
        </w:rPr>
        <w:t>Alaptörvény</w:t>
      </w:r>
      <w:r w:rsidRPr="002404F8">
        <w:rPr>
          <w:rFonts w:ascii="Times New Roman" w:hAnsi="Times New Roman"/>
          <w:sz w:val="24"/>
          <w:szCs w:val="24"/>
        </w:rPr>
        <w:t xml:space="preserve"> 32. cikk (2) bekezdésében kapott felhatalmazás alapján, „Magyarország helyi önkormányzatairól” szóló 2011. évi CLXXXIX</w:t>
      </w:r>
      <w:r>
        <w:rPr>
          <w:rFonts w:ascii="Times New Roman" w:hAnsi="Times New Roman"/>
          <w:sz w:val="24"/>
          <w:szCs w:val="24"/>
        </w:rPr>
        <w:t>. törvény 13. § (1) bekezdés 14.</w:t>
      </w:r>
      <w:r w:rsidRPr="002404F8">
        <w:rPr>
          <w:rFonts w:ascii="Times New Roman" w:hAnsi="Times New Roman"/>
          <w:sz w:val="24"/>
          <w:szCs w:val="24"/>
        </w:rPr>
        <w:t xml:space="preserve"> pontjában meghatározott feladatkörében el</w:t>
      </w:r>
      <w:r>
        <w:rPr>
          <w:rFonts w:ascii="Times New Roman" w:hAnsi="Times New Roman"/>
          <w:sz w:val="24"/>
          <w:szCs w:val="24"/>
        </w:rPr>
        <w:t>járva, „</w:t>
      </w:r>
      <w:r w:rsidRPr="0009568C">
        <w:rPr>
          <w:rFonts w:ascii="Times New Roman" w:hAnsi="Times New Roman"/>
          <w:sz w:val="24"/>
          <w:szCs w:val="24"/>
        </w:rPr>
        <w:t>a vásárokról, a piacokról, és a bevásárlóközpontokról</w:t>
      </w:r>
      <w:r>
        <w:rPr>
          <w:rFonts w:ascii="Times New Roman" w:hAnsi="Times New Roman"/>
          <w:sz w:val="24"/>
          <w:szCs w:val="24"/>
        </w:rPr>
        <w:t xml:space="preserve">” szóló </w:t>
      </w:r>
      <w:r w:rsidRPr="0009568C">
        <w:rPr>
          <w:rFonts w:ascii="Times New Roman" w:hAnsi="Times New Roman"/>
          <w:sz w:val="24"/>
          <w:szCs w:val="24"/>
        </w:rPr>
        <w:t>55/2009. (III. 13.) Korm. rendelet</w:t>
      </w:r>
      <w:r>
        <w:rPr>
          <w:rFonts w:ascii="Times New Roman" w:hAnsi="Times New Roman"/>
          <w:sz w:val="24"/>
          <w:szCs w:val="24"/>
        </w:rPr>
        <w:t>ben foglaltak alapján a helyi termelői piac működéséről és üzemeltetéséről a következőket rendeli el:</w:t>
      </w:r>
    </w:p>
    <w:p w14:paraId="15DEEC71" w14:textId="77777777" w:rsidR="008C0FEA" w:rsidRPr="0009568C" w:rsidRDefault="008C0FEA" w:rsidP="008C0FE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8C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14:paraId="24215FA7" w14:textId="59B7749B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 (1) A rendelet h</w:t>
      </w:r>
      <w:r w:rsidR="00524A68">
        <w:rPr>
          <w:rFonts w:ascii="Times New Roman" w:hAnsi="Times New Roman" w:cs="Times New Roman"/>
          <w:sz w:val="24"/>
          <w:szCs w:val="24"/>
        </w:rPr>
        <w:t>atálya kiterjed a Perkáta, 1103/1</w:t>
      </w:r>
      <w:r>
        <w:rPr>
          <w:rFonts w:ascii="Times New Roman" w:hAnsi="Times New Roman" w:cs="Times New Roman"/>
          <w:sz w:val="24"/>
          <w:szCs w:val="24"/>
        </w:rPr>
        <w:t xml:space="preserve"> helyrajzi számú ingatlanon található helyi termelői piac (a továbbiakban: piac) területére.</w:t>
      </w:r>
    </w:p>
    <w:p w14:paraId="2F5F50C7" w14:textId="77777777" w:rsidR="008C0FEA" w:rsidRDefault="008C0FEA" w:rsidP="008C0F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személyi hatálya a piac fenntartójára, üzemeltetőjére, a piacon kereskedelmi és értékesítési tevékenységet folytatókra és a piac területén tartózkodó magánszemélyekre, vásárlókra terjed ki.</w:t>
      </w:r>
    </w:p>
    <w:p w14:paraId="76AAA43A" w14:textId="77777777" w:rsidR="008C0FEA" w:rsidRPr="0009568C" w:rsidRDefault="008C0FEA" w:rsidP="008C0FE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8C">
        <w:rPr>
          <w:rFonts w:ascii="Times New Roman" w:hAnsi="Times New Roman" w:cs="Times New Roman"/>
          <w:b/>
          <w:sz w:val="24"/>
          <w:szCs w:val="24"/>
        </w:rPr>
        <w:t>A piac fenntartása, üzemeltetése</w:t>
      </w:r>
    </w:p>
    <w:p w14:paraId="0B6B3F48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§ (1) Perkáta Nagyközség Önkormányzata Képviselő-testülete a termelői termékekkel történő jobb ellátás érdekében helyi termelői piacot tart fenn és üzemeltet.</w:t>
      </w:r>
    </w:p>
    <w:p w14:paraId="2C676A86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piac nyitva tartásáról, működési rendjéről, a piaci díjtételekről, a piaci árusítás szabályairól az üzemeltető jól látható helyen hirdetményben tájékoztatja az árusokat.</w:t>
      </w:r>
    </w:p>
    <w:p w14:paraId="166E6775" w14:textId="77777777" w:rsidR="008C0FEA" w:rsidRDefault="008C0FEA" w:rsidP="008C0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z üzemeltető gondoskodik különösen:</w:t>
      </w:r>
    </w:p>
    <w:p w14:paraId="24839FA4" w14:textId="77777777" w:rsidR="008C0FEA" w:rsidRDefault="008C0FEA" w:rsidP="008C0FE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 területének tisztántartásáról,</w:t>
      </w:r>
    </w:p>
    <w:p w14:paraId="68900987" w14:textId="50DAD390" w:rsidR="008C0FEA" w:rsidRDefault="00524A68" w:rsidP="008C0FE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elelő hulladé</w:t>
      </w:r>
      <w:r w:rsidR="008C0FEA">
        <w:rPr>
          <w:rFonts w:ascii="Times New Roman" w:hAnsi="Times New Roman" w:cs="Times New Roman"/>
          <w:sz w:val="24"/>
          <w:szCs w:val="24"/>
        </w:rPr>
        <w:t>ktároló elhelyezéséről, szükség szerinti fertőtlenítéséről,</w:t>
      </w:r>
    </w:p>
    <w:p w14:paraId="78CA6DA9" w14:textId="77777777" w:rsidR="008C0FEA" w:rsidRDefault="008C0FEA" w:rsidP="008C0FE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lladék elszállításáról,</w:t>
      </w:r>
    </w:p>
    <w:p w14:paraId="08DDE2A3" w14:textId="77777777" w:rsidR="008C0FEA" w:rsidRDefault="008C0FEA" w:rsidP="008C0FE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 megnyitásáról, az odaérkező árusok elhelyezéséről,</w:t>
      </w:r>
    </w:p>
    <w:p w14:paraId="434C2C9B" w14:textId="77777777" w:rsidR="008C0FEA" w:rsidRDefault="008C0FEA" w:rsidP="008C0FE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 rendjének fenntartásáról, a kapcsolódó jogszabályi rendelkezések folyamatos betartásának ellenőrzéséről,</w:t>
      </w:r>
    </w:p>
    <w:p w14:paraId="5C580249" w14:textId="77777777" w:rsidR="008C0FEA" w:rsidRDefault="008C0FEA" w:rsidP="008C0FEA">
      <w:pPr>
        <w:pStyle w:val="Listaszerbekezds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pénz beszedéséről, befizetésének ellenőrzéséről és elszámolásáról.</w:t>
      </w:r>
    </w:p>
    <w:p w14:paraId="375C8B67" w14:textId="77777777" w:rsidR="008C0FEA" w:rsidRPr="0009568C" w:rsidRDefault="008C0FEA" w:rsidP="008C0FE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8C">
        <w:rPr>
          <w:rFonts w:ascii="Times New Roman" w:hAnsi="Times New Roman" w:cs="Times New Roman"/>
          <w:b/>
          <w:sz w:val="24"/>
          <w:szCs w:val="24"/>
        </w:rPr>
        <w:t>A piac működésének rendje és az árusítás feltételei</w:t>
      </w:r>
    </w:p>
    <w:p w14:paraId="745CC2EF" w14:textId="6EB818CD" w:rsidR="008C0FEA" w:rsidRDefault="00C463B6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§ (1) A piac minden Kedd és </w:t>
      </w:r>
      <w:r w:rsidR="008C0FEA">
        <w:rPr>
          <w:rFonts w:ascii="Times New Roman" w:hAnsi="Times New Roman" w:cs="Times New Roman"/>
          <w:sz w:val="24"/>
          <w:szCs w:val="24"/>
        </w:rPr>
        <w:t>Szombat 8.00-14.00 óráig tart nyitva.</w:t>
      </w:r>
    </w:p>
    <w:p w14:paraId="25AF46D5" w14:textId="77777777" w:rsidR="008C0FEA" w:rsidRDefault="008C0FEA" w:rsidP="008C0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piacon az alábbi termékek hozhatók forgalomba:</w:t>
      </w:r>
    </w:p>
    <w:p w14:paraId="503D2488" w14:textId="77777777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át gazdaságban előállított növényi eredetű alaptermékek (zöldség, gyümölcs, virág),</w:t>
      </w:r>
    </w:p>
    <w:p w14:paraId="54AF565D" w14:textId="0BA1E14C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át gazdaságban előállított mezőgazdasági termékből származó</w:t>
      </w:r>
      <w:proofErr w:type="gramStart"/>
      <w:r>
        <w:rPr>
          <w:rFonts w:ascii="Times New Roman" w:hAnsi="Times New Roman" w:cs="Times New Roman"/>
          <w:sz w:val="24"/>
          <w:szCs w:val="24"/>
        </w:rPr>
        <w:t>,  savanyít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ékek és egyéb feldolgozott növényi eredetű termék,</w:t>
      </w:r>
    </w:p>
    <w:p w14:paraId="65910945" w14:textId="77777777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z, méhészeti termék,</w:t>
      </w:r>
    </w:p>
    <w:p w14:paraId="081D93F5" w14:textId="77777777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tenyésztésű, nevelési állatból származó tej, tejtermék, tojás,</w:t>
      </w:r>
    </w:p>
    <w:p w14:paraId="71C1C317" w14:textId="77777777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téshúsból előállított füstölt hús, étkezési zsír az élelmiszerek előállítására és forgalmazására vonatkozó külön jogszabály szerint,</w:t>
      </w:r>
    </w:p>
    <w:p w14:paraId="31664630" w14:textId="0E18BA12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rmelő által a vonatkozó jogszabályi előírások szerint a</w:t>
      </w:r>
      <w:r w:rsidR="00C463B6">
        <w:rPr>
          <w:rFonts w:ascii="Times New Roman" w:hAnsi="Times New Roman" w:cs="Times New Roman"/>
          <w:sz w:val="24"/>
          <w:szCs w:val="24"/>
        </w:rPr>
        <w:t xml:space="preserve"> saját</w:t>
      </w:r>
      <w:r>
        <w:rPr>
          <w:rFonts w:ascii="Times New Roman" w:hAnsi="Times New Roman" w:cs="Times New Roman"/>
          <w:sz w:val="24"/>
          <w:szCs w:val="24"/>
        </w:rPr>
        <w:t xml:space="preserve"> gazdaságban nevelt, tulajdonában lévő sertés, juh, kecske, és szarvasmarha saját gazdaságban történt feldolgozás</w:t>
      </w:r>
      <w:r w:rsidR="00C463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útján előállított húskészítmények,</w:t>
      </w:r>
    </w:p>
    <w:p w14:paraId="3B9F6A97" w14:textId="77777777" w:rsidR="008C0FEA" w:rsidRDefault="008C0FEA" w:rsidP="008C0FE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bolás nélkül vágott és belezett baromfi (tyúk, vízi szárnyas, pulyka) és nyúlfélék,</w:t>
      </w:r>
    </w:p>
    <w:p w14:paraId="41E888B8" w14:textId="146A5009" w:rsidR="00EB53DA" w:rsidRPr="00EB53DA" w:rsidRDefault="00EB53DA" w:rsidP="00EB53D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3DA">
        <w:rPr>
          <w:rFonts w:ascii="Times New Roman" w:hAnsi="Times New Roman" w:cs="Times New Roman"/>
          <w:sz w:val="24"/>
          <w:szCs w:val="24"/>
        </w:rPr>
        <w:t>a vadon betak</w:t>
      </w:r>
      <w:r w:rsidR="00C463B6">
        <w:rPr>
          <w:rFonts w:ascii="Times New Roman" w:hAnsi="Times New Roman" w:cs="Times New Roman"/>
          <w:sz w:val="24"/>
          <w:szCs w:val="24"/>
        </w:rPr>
        <w:t>arított, összegyűjtött terméket, a vadon termett gomba kivételével;</w:t>
      </w:r>
    </w:p>
    <w:p w14:paraId="5ED37C95" w14:textId="3C6FFDCA" w:rsidR="00EB53DA" w:rsidRPr="00EB53DA" w:rsidRDefault="008C0FEA" w:rsidP="00EB53DA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ő hal.</w:t>
      </w:r>
    </w:p>
    <w:p w14:paraId="53A41E0D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piacot mind az árusok, mind a vásárlók kötelesek a közegészségügyi rendelkezéseknek megfelelően tisztántartani, a szemetet, hulladékot a kijelölt hulladékgyűjtőbe elhelyezni.</w:t>
      </w:r>
    </w:p>
    <w:p w14:paraId="5A21AA51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§ (1) A piacon árusítást kezdeni az 1. melléklet szerinti „Nyilvántartási adatlap” üzemeltető megbízottjának történő átadásával, a helykiosztás és a helypénz megfizetését követően lehet.</w:t>
      </w:r>
    </w:p>
    <w:p w14:paraId="224C8FF7" w14:textId="756CF4BD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helypénz összege az elfoglalt terület nagysága és a 2. mellékletben foglalt egységár alapján kerül megállapításra. Minden megkezdett négyzetméter egy egész négyzetméternek számít.</w:t>
      </w:r>
      <w:r w:rsidR="0052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elypénz megállapításánál az áruval elfoglalt terület kerül felmérésre. A helypénzt az üzemeltető megbízottja helyben kiállított számla alapján szedi be.</w:t>
      </w:r>
    </w:p>
    <w:p w14:paraId="6E3BC21B" w14:textId="77777777" w:rsidR="008C0FEA" w:rsidRDefault="008C0FEA" w:rsidP="008C0F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§ (1) Aki a piacon engedély nélkül foglal el árusítóhelyet és azt az üzemeltető megbízottja felszólítására sem hagyja el, a piacról legfeljebb hat hónapra kitiltható. Ismételt szabályszegés esetén a kitiltás többször alkalmazható.</w:t>
      </w:r>
    </w:p>
    <w:p w14:paraId="05927BAD" w14:textId="77777777" w:rsidR="008C0FEA" w:rsidRPr="0009568C" w:rsidRDefault="008C0FEA" w:rsidP="008C0FE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8C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5F9F44AF" w14:textId="12993671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§ (1) A rendelet 2021. </w:t>
      </w:r>
      <w:r w:rsidR="008E0497">
        <w:rPr>
          <w:rFonts w:ascii="Times New Roman" w:hAnsi="Times New Roman" w:cs="Times New Roman"/>
          <w:sz w:val="24"/>
          <w:szCs w:val="24"/>
        </w:rPr>
        <w:t xml:space="preserve">február 26. </w:t>
      </w:r>
      <w:r>
        <w:rPr>
          <w:rFonts w:ascii="Times New Roman" w:hAnsi="Times New Roman" w:cs="Times New Roman"/>
          <w:sz w:val="24"/>
          <w:szCs w:val="24"/>
        </w:rPr>
        <w:t>napján lép hatályba.</w:t>
      </w:r>
    </w:p>
    <w:p w14:paraId="7C1AC72F" w14:textId="77777777" w:rsidR="008C0FEA" w:rsidRDefault="008C0FEA" w:rsidP="008C0F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üzemeltetési szabályza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á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i termelői piac működési rendjéről a rendelet 3. melléklete tartalmazza.</w:t>
      </w:r>
    </w:p>
    <w:p w14:paraId="2A585F92" w14:textId="55BED059" w:rsidR="008C0FEA" w:rsidRDefault="008C0FEA" w:rsidP="008C0FEA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, 2021.</w:t>
      </w:r>
      <w:r w:rsidR="008E0497">
        <w:rPr>
          <w:rFonts w:ascii="Times New Roman" w:hAnsi="Times New Roman" w:cs="Times New Roman"/>
          <w:sz w:val="24"/>
          <w:szCs w:val="24"/>
        </w:rPr>
        <w:t xml:space="preserve"> február 26.</w:t>
      </w:r>
    </w:p>
    <w:p w14:paraId="1B572382" w14:textId="77777777" w:rsidR="008C0FEA" w:rsidRDefault="008C0FEA" w:rsidP="008C0FEA">
      <w:pPr>
        <w:tabs>
          <w:tab w:val="left" w:pos="1134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áh István</w:t>
      </w:r>
      <w:r>
        <w:rPr>
          <w:rFonts w:ascii="Times New Roman" w:hAnsi="Times New Roman" w:cs="Times New Roman"/>
          <w:sz w:val="24"/>
          <w:szCs w:val="24"/>
        </w:rPr>
        <w:tab/>
        <w:t>Dr. Lakos László</w:t>
      </w:r>
    </w:p>
    <w:p w14:paraId="78F9DFEE" w14:textId="77777777" w:rsidR="008C0FEA" w:rsidRDefault="008C0FEA" w:rsidP="008C0FEA">
      <w:pPr>
        <w:tabs>
          <w:tab w:val="left" w:pos="993"/>
          <w:tab w:val="left" w:pos="6237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2510A606" w14:textId="77777777" w:rsidR="008C0FEA" w:rsidRPr="005F5191" w:rsidRDefault="008C0FEA" w:rsidP="008C0FE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F5191">
        <w:rPr>
          <w:rFonts w:ascii="Times New Roman" w:hAnsi="Times New Roman"/>
          <w:b/>
          <w:i/>
          <w:sz w:val="24"/>
          <w:szCs w:val="24"/>
          <w:u w:val="single"/>
        </w:rPr>
        <w:t>Záradék:</w:t>
      </w:r>
    </w:p>
    <w:p w14:paraId="0ABDF1B3" w14:textId="77777777" w:rsidR="008C0FEA" w:rsidRPr="005F5191" w:rsidRDefault="008C0FEA" w:rsidP="008C0FE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5F5191">
        <w:rPr>
          <w:rFonts w:ascii="Times New Roman" w:hAnsi="Times New Roman"/>
          <w:sz w:val="24"/>
          <w:szCs w:val="24"/>
        </w:rPr>
        <w:t xml:space="preserve">A rendeletet a </w:t>
      </w:r>
      <w:proofErr w:type="spellStart"/>
      <w:r w:rsidRPr="005F5191">
        <w:rPr>
          <w:rFonts w:ascii="Times New Roman" w:hAnsi="Times New Roman"/>
          <w:sz w:val="24"/>
          <w:szCs w:val="24"/>
        </w:rPr>
        <w:t>Perkátai</w:t>
      </w:r>
      <w:proofErr w:type="spellEnd"/>
      <w:r w:rsidRPr="005F5191">
        <w:rPr>
          <w:rFonts w:ascii="Times New Roman" w:hAnsi="Times New Roman"/>
          <w:sz w:val="24"/>
          <w:szCs w:val="24"/>
        </w:rPr>
        <w:t xml:space="preserve"> Polgármesteri Hivatal hirdetőtábláján tört</w:t>
      </w:r>
      <w:r>
        <w:rPr>
          <w:rFonts w:ascii="Times New Roman" w:hAnsi="Times New Roman"/>
          <w:sz w:val="24"/>
          <w:szCs w:val="24"/>
        </w:rPr>
        <w:t>énő kifüggesztéssel kihirdetem.</w:t>
      </w:r>
    </w:p>
    <w:p w14:paraId="33EE1860" w14:textId="4D7E422A" w:rsidR="008C0FEA" w:rsidRPr="005F5191" w:rsidRDefault="008C0FEA" w:rsidP="008C0FEA">
      <w:pPr>
        <w:spacing w:after="720"/>
        <w:rPr>
          <w:rFonts w:ascii="Times New Roman" w:hAnsi="Times New Roman"/>
          <w:sz w:val="24"/>
          <w:szCs w:val="24"/>
        </w:rPr>
      </w:pPr>
      <w:r w:rsidRPr="005F5191">
        <w:rPr>
          <w:rFonts w:ascii="Times New Roman" w:hAnsi="Times New Roman"/>
          <w:sz w:val="24"/>
          <w:szCs w:val="24"/>
        </w:rPr>
        <w:t xml:space="preserve">Perkáta, </w:t>
      </w:r>
      <w:r>
        <w:rPr>
          <w:rFonts w:ascii="Times New Roman" w:hAnsi="Times New Roman"/>
          <w:sz w:val="24"/>
          <w:szCs w:val="24"/>
        </w:rPr>
        <w:t>2021.</w:t>
      </w:r>
      <w:r w:rsidR="008E0497">
        <w:rPr>
          <w:rFonts w:ascii="Times New Roman" w:hAnsi="Times New Roman"/>
          <w:sz w:val="24"/>
          <w:szCs w:val="24"/>
        </w:rPr>
        <w:t xml:space="preserve"> február 26.</w:t>
      </w:r>
    </w:p>
    <w:p w14:paraId="5029E521" w14:textId="77777777" w:rsidR="008C0FEA" w:rsidRPr="005F5191" w:rsidRDefault="008C0FEA" w:rsidP="008C0FEA">
      <w:pPr>
        <w:spacing w:after="0"/>
        <w:rPr>
          <w:rFonts w:ascii="Times New Roman" w:hAnsi="Times New Roman"/>
          <w:sz w:val="24"/>
          <w:szCs w:val="24"/>
        </w:rPr>
      </w:pPr>
      <w:r w:rsidRPr="005F5191">
        <w:rPr>
          <w:rFonts w:ascii="Times New Roman" w:hAnsi="Times New Roman"/>
          <w:sz w:val="24"/>
          <w:szCs w:val="24"/>
        </w:rPr>
        <w:t>Dr. Lakos László</w:t>
      </w:r>
    </w:p>
    <w:p w14:paraId="7247FD0D" w14:textId="77777777" w:rsidR="008C0FEA" w:rsidRPr="0064617B" w:rsidRDefault="008C0FEA" w:rsidP="008C0FEA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</w:p>
    <w:p w14:paraId="4EC3C24D" w14:textId="7436DBB3" w:rsidR="008C0FEA" w:rsidRDefault="008C0FEA" w:rsidP="008C0FEA">
      <w:pPr>
        <w:tabs>
          <w:tab w:val="left" w:pos="993"/>
          <w:tab w:val="left" w:pos="6096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77975D2B" w14:textId="77777777" w:rsidR="00F33CD9" w:rsidRDefault="00F33CD9" w:rsidP="008C0FEA">
      <w:pPr>
        <w:tabs>
          <w:tab w:val="left" w:pos="993"/>
          <w:tab w:val="left" w:pos="6096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4701D113" w14:textId="6BDA39AF" w:rsidR="008C0FEA" w:rsidRDefault="008E0497" w:rsidP="008C0FEA">
      <w:pPr>
        <w:tabs>
          <w:tab w:val="left" w:pos="993"/>
          <w:tab w:val="left" w:pos="6096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lléklet az 5/2021. (II. 26.</w:t>
      </w:r>
      <w:r w:rsidR="008C0FEA">
        <w:rPr>
          <w:rFonts w:ascii="Times New Roman" w:hAnsi="Times New Roman" w:cs="Times New Roman"/>
          <w:sz w:val="24"/>
          <w:szCs w:val="24"/>
        </w:rPr>
        <w:t>) önkormányzati rendelethez</w:t>
      </w:r>
    </w:p>
    <w:p w14:paraId="2BBE9C39" w14:textId="77777777" w:rsidR="008C0FEA" w:rsidRDefault="008C0FEA" w:rsidP="008C0FEA">
      <w:pPr>
        <w:tabs>
          <w:tab w:val="left" w:pos="993"/>
          <w:tab w:val="left" w:pos="6096"/>
        </w:tabs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TARTÁSI ADATLAP</w:t>
      </w:r>
    </w:p>
    <w:p w14:paraId="4A7BF3C6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/magánszemély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043CE32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 esetén a képviselő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144A10C9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7872A078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/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083174C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021BA9E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49010A7A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a, illetve a termelés és előállítás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................................</w:t>
      </w:r>
    </w:p>
    <w:p w14:paraId="47FBC44F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usított termékkör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20A6EA4F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14:paraId="3E77A9D9" w14:textId="77777777" w:rsidR="008C0FEA" w:rsidRDefault="008C0FEA" w:rsidP="008C0F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0FBBB8CF" w14:textId="77777777" w:rsidR="008C0FEA" w:rsidRDefault="008C0FEA" w:rsidP="008C0FEA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FADA1E9" w14:textId="77777777" w:rsidR="008C0FEA" w:rsidRDefault="008C0FEA" w:rsidP="008C0FEA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....</w:t>
      </w:r>
    </w:p>
    <w:p w14:paraId="332930C7" w14:textId="77777777" w:rsidR="008C0FEA" w:rsidRDefault="008C0FEA" w:rsidP="008C0FEA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14:paraId="4E41008F" w14:textId="77777777" w:rsidR="008C0FEA" w:rsidRDefault="008C0FEA" w:rsidP="008C0FEA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F459E" w14:textId="007BA94D" w:rsidR="008C0FEA" w:rsidRDefault="008E0497" w:rsidP="008C0FEA">
      <w:pPr>
        <w:tabs>
          <w:tab w:val="left" w:pos="993"/>
          <w:tab w:val="left" w:pos="6096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elléklet az 5/2021. (II. 26.)</w:t>
      </w:r>
      <w:r w:rsidR="008C0FEA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14:paraId="7ADE85CD" w14:textId="77777777" w:rsidR="008C0FEA" w:rsidRDefault="008C0FEA" w:rsidP="008C0FEA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 termelői piacon történő árusítás díja (helypénz): </w:t>
      </w:r>
      <w:r>
        <w:rPr>
          <w:rFonts w:ascii="Times New Roman" w:hAnsi="Times New Roman" w:cs="Times New Roman"/>
          <w:sz w:val="24"/>
          <w:szCs w:val="24"/>
        </w:rPr>
        <w:tab/>
        <w:t>100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C00DA5" w14:textId="77777777" w:rsidR="008C0FEA" w:rsidRDefault="008C0FEA" w:rsidP="008C0FEA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D85CAA" w14:textId="7C8DD7C6" w:rsidR="008C0FEA" w:rsidRDefault="008E0497" w:rsidP="008C0FEA">
      <w:pPr>
        <w:tabs>
          <w:tab w:val="left" w:pos="993"/>
          <w:tab w:val="left" w:pos="6096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melléklet az 5/2021. (II. 26.)</w:t>
      </w:r>
      <w:r w:rsidR="008C0FEA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14:paraId="4E67CAE9" w14:textId="77777777" w:rsidR="008C0FEA" w:rsidRDefault="008C0FEA" w:rsidP="008C0FEA">
      <w:pPr>
        <w:tabs>
          <w:tab w:val="left" w:pos="5103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82B">
        <w:rPr>
          <w:rFonts w:ascii="Times New Roman" w:hAnsi="Times New Roman" w:cs="Times New Roman"/>
          <w:b/>
          <w:sz w:val="24"/>
          <w:szCs w:val="24"/>
        </w:rPr>
        <w:t xml:space="preserve">Üzemeltetési Szabályzat a </w:t>
      </w:r>
      <w:proofErr w:type="spellStart"/>
      <w:r w:rsidRPr="0033482B">
        <w:rPr>
          <w:rFonts w:ascii="Times New Roman" w:hAnsi="Times New Roman" w:cs="Times New Roman"/>
          <w:b/>
          <w:sz w:val="24"/>
          <w:szCs w:val="24"/>
        </w:rPr>
        <w:t>perkátai</w:t>
      </w:r>
      <w:proofErr w:type="spellEnd"/>
      <w:r w:rsidRPr="0033482B">
        <w:rPr>
          <w:rFonts w:ascii="Times New Roman" w:hAnsi="Times New Roman" w:cs="Times New Roman"/>
          <w:b/>
          <w:sz w:val="24"/>
          <w:szCs w:val="24"/>
        </w:rPr>
        <w:t xml:space="preserve"> helyi termelői piac működési rendjéről</w:t>
      </w:r>
    </w:p>
    <w:p w14:paraId="7EE02EDF" w14:textId="77777777" w:rsidR="008C0FEA" w:rsidRP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1. A szabályzat kiadásának célja</w:t>
      </w:r>
    </w:p>
    <w:p w14:paraId="5268DA3E" w14:textId="19CF04E5" w:rsidR="00C463B6" w:rsidRDefault="008C0FEA" w:rsidP="00C463B6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káta Nagyközség Önkormányzata (2431 Perkáta, Szabadság tér 1.) által üzemeltetett helyi termelői piac működési rendjének meghatározása </w:t>
      </w:r>
      <w:r w:rsidR="00524A6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 vásárokról, a piacokról, és a bevásárlóközpontokról</w:t>
      </w:r>
      <w:r w:rsidR="00524A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óló 55/20</w:t>
      </w:r>
      <w:r w:rsidR="00C463B6">
        <w:rPr>
          <w:rFonts w:ascii="Times New Roman" w:hAnsi="Times New Roman" w:cs="Times New Roman"/>
          <w:sz w:val="24"/>
          <w:szCs w:val="24"/>
        </w:rPr>
        <w:t>09. (III. 13.) Kormányrendelet é</w:t>
      </w:r>
      <w:r>
        <w:rPr>
          <w:rFonts w:ascii="Times New Roman" w:hAnsi="Times New Roman" w:cs="Times New Roman"/>
          <w:sz w:val="24"/>
          <w:szCs w:val="24"/>
        </w:rPr>
        <w:t>s a kapcsolódó jogszabályok alapján, a vonatkozó előírások betartása</w:t>
      </w:r>
      <w:r w:rsidR="00C463B6">
        <w:rPr>
          <w:rFonts w:ascii="Times New Roman" w:hAnsi="Times New Roman" w:cs="Times New Roman"/>
          <w:sz w:val="24"/>
          <w:szCs w:val="24"/>
        </w:rPr>
        <w:t xml:space="preserve"> és betartatása</w:t>
      </w:r>
      <w:r>
        <w:rPr>
          <w:rFonts w:ascii="Times New Roman" w:hAnsi="Times New Roman" w:cs="Times New Roman"/>
          <w:sz w:val="24"/>
          <w:szCs w:val="24"/>
        </w:rPr>
        <w:t>, valamint a piac rendjének biztosítása.</w:t>
      </w:r>
    </w:p>
    <w:p w14:paraId="35FB937E" w14:textId="7BCB667C" w:rsidR="00C463B6" w:rsidRDefault="00C463B6" w:rsidP="00C463B6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elői piac létrehozásának elsődleges célja, hogy a helyi és környékbeli kistermelők, őstermelők,</w:t>
      </w:r>
      <w:r w:rsidR="00A205AB">
        <w:rPr>
          <w:rFonts w:ascii="Times New Roman" w:hAnsi="Times New Roman" w:cs="Times New Roman"/>
          <w:sz w:val="24"/>
          <w:szCs w:val="24"/>
        </w:rPr>
        <w:t xml:space="preserve"> kézművesek minőségi termékeinek ér</w:t>
      </w:r>
      <w:r w:rsidR="00A028BA">
        <w:rPr>
          <w:rFonts w:ascii="Times New Roman" w:hAnsi="Times New Roman" w:cs="Times New Roman"/>
          <w:sz w:val="24"/>
          <w:szCs w:val="24"/>
        </w:rPr>
        <w:t>tékesítési lehetőséget nyújtson</w:t>
      </w:r>
      <w:r w:rsidR="00A205AB">
        <w:rPr>
          <w:rFonts w:ascii="Times New Roman" w:hAnsi="Times New Roman" w:cs="Times New Roman"/>
          <w:sz w:val="24"/>
          <w:szCs w:val="24"/>
        </w:rPr>
        <w:t>, és a vonzáskörzetében élők jó minőségű hazai agrártermékekhez jutását biztosítsa elérhető árakon.</w:t>
      </w:r>
    </w:p>
    <w:p w14:paraId="518EA423" w14:textId="77777777" w:rsidR="008C0FEA" w:rsidRP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2. A szabályzat hatályba lépése</w:t>
      </w:r>
    </w:p>
    <w:p w14:paraId="683BB28C" w14:textId="2DC2A77E" w:rsid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Perkáta Nagyközség Önkormányzata a helyi termelői piac létesítés</w:t>
      </w:r>
      <w:r w:rsidR="008E0497">
        <w:rPr>
          <w:rFonts w:ascii="Times New Roman" w:hAnsi="Times New Roman" w:cs="Times New Roman"/>
          <w:sz w:val="24"/>
          <w:szCs w:val="24"/>
        </w:rPr>
        <w:t>éről és üzemeltetéséről szóló 5/2021. (II. 26.</w:t>
      </w:r>
      <w:r>
        <w:rPr>
          <w:rFonts w:ascii="Times New Roman" w:hAnsi="Times New Roman" w:cs="Times New Roman"/>
          <w:sz w:val="24"/>
          <w:szCs w:val="24"/>
        </w:rPr>
        <w:t>) rendelet hatályba lépése napján lép hatályba, rendelkezéseit ezen időponttól kell alkalmazni.</w:t>
      </w:r>
    </w:p>
    <w:p w14:paraId="553D8AE9" w14:textId="77777777" w:rsidR="008C0FEA" w:rsidRP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3. A szabályzat területi hatálya</w:t>
      </w:r>
    </w:p>
    <w:p w14:paraId="3506F59F" w14:textId="6B170BD6" w:rsid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te</w:t>
      </w:r>
      <w:r w:rsidR="00524A68">
        <w:rPr>
          <w:rFonts w:ascii="Times New Roman" w:hAnsi="Times New Roman" w:cs="Times New Roman"/>
          <w:sz w:val="24"/>
          <w:szCs w:val="24"/>
        </w:rPr>
        <w:t>rületi hatálya a Perkáta, 1103/1</w:t>
      </w:r>
      <w:r>
        <w:rPr>
          <w:rFonts w:ascii="Times New Roman" w:hAnsi="Times New Roman" w:cs="Times New Roman"/>
          <w:sz w:val="24"/>
          <w:szCs w:val="24"/>
        </w:rPr>
        <w:t xml:space="preserve"> helyrajzi számú ingatlanon található helyi termelői piac területén folytatott kereskedelmi tevékenységre terjed ki.</w:t>
      </w:r>
    </w:p>
    <w:p w14:paraId="67099A98" w14:textId="77777777" w:rsidR="008C0FEA" w:rsidRP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4. A szabályzat személyi hatálya</w:t>
      </w:r>
    </w:p>
    <w:p w14:paraId="767C9E25" w14:textId="77777777" w:rsid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személyi hatálya kiterjed a piacon értékesítő tevékenységet végzőkre, a piac területén tartózkodókra, a piac működésével kapcsolatos tevékenyéget folytatókra.</w:t>
      </w:r>
    </w:p>
    <w:p w14:paraId="25CBE4FC" w14:textId="77777777" w:rsidR="008C0FEA" w:rsidRP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FEA">
        <w:rPr>
          <w:rFonts w:ascii="Times New Roman" w:hAnsi="Times New Roman" w:cs="Times New Roman"/>
          <w:b/>
          <w:sz w:val="24"/>
          <w:szCs w:val="24"/>
        </w:rPr>
        <w:t>5. A piac fenntartása és üzemeltetése</w:t>
      </w:r>
    </w:p>
    <w:p w14:paraId="1A1C4E9F" w14:textId="77777777" w:rsidR="008C0FEA" w:rsidRDefault="008C0FEA" w:rsidP="008C0FEA">
      <w:pPr>
        <w:tabs>
          <w:tab w:val="left" w:pos="510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 fenntartója és üzemeltetője Perkáta Nagyközség Önkormányzata Képivelő-testülete.</w:t>
      </w:r>
    </w:p>
    <w:p w14:paraId="3D193B78" w14:textId="24912539" w:rsidR="0011185F" w:rsidRDefault="0011185F" w:rsidP="00683CD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D8">
        <w:rPr>
          <w:rFonts w:ascii="Times New Roman" w:hAnsi="Times New Roman" w:cs="Times New Roman"/>
          <w:b/>
          <w:sz w:val="24"/>
          <w:szCs w:val="24"/>
        </w:rPr>
        <w:t>6. A piacon árusításra jogosultak meghatározása</w:t>
      </w:r>
    </w:p>
    <w:p w14:paraId="6F4DB865" w14:textId="6AE364C4" w:rsidR="00A028BA" w:rsidRDefault="001766AE" w:rsidP="009C6D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028BA">
        <w:rPr>
          <w:rFonts w:ascii="Times New Roman" w:hAnsi="Times New Roman" w:cs="Times New Roman"/>
          <w:sz w:val="24"/>
          <w:szCs w:val="24"/>
        </w:rPr>
        <w:t>A Piacon csak azon őstermelők, kistermelők és kézművesek árusíthatnak, akik áruik előállításához és értékesítéséhez szükséges valamennyi szakhatósági engedéllyel és a kötelező nyilvántartásokkal rendelkeznek.</w:t>
      </w:r>
    </w:p>
    <w:p w14:paraId="2A93B363" w14:textId="1C3A14ED" w:rsidR="009C6DC4" w:rsidRDefault="001766AE" w:rsidP="009C6D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C6DC4">
        <w:rPr>
          <w:rFonts w:ascii="Times New Roman" w:hAnsi="Times New Roman" w:cs="Times New Roman"/>
          <w:sz w:val="24"/>
          <w:szCs w:val="24"/>
        </w:rPr>
        <w:t xml:space="preserve">A piacon árusítást végző személy az árusítási jogosultságát a piaci értékesítési hely elfoglalása előtt kistermelő esetén őstermelői igazolvánnyal, vállalkozó esetén vállalkozói igazolvánnyal vagy cégbejegyzést igazoló irattal az Üzemeltető megbízottja előtt igazolja. A piacon árusító az árusítási jogosultságát igazoló </w:t>
      </w:r>
      <w:proofErr w:type="gramStart"/>
      <w:r w:rsidR="009C6DC4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="009C6DC4">
        <w:rPr>
          <w:rFonts w:ascii="Times New Roman" w:hAnsi="Times New Roman" w:cs="Times New Roman"/>
          <w:sz w:val="24"/>
          <w:szCs w:val="24"/>
        </w:rPr>
        <w:t xml:space="preserve"> a piaci árusítás teljes időtartama alatt köteles magánál tartani, és az ellenőrzésre jogosultaknak bemutatni. Kistermelő élelmiszer értékesítését a kistermelőn kívül a vele egy háztartásban élő személy, valamint a kistermelő ház</w:t>
      </w:r>
      <w:r w:rsidR="008E0497">
        <w:rPr>
          <w:rFonts w:ascii="Times New Roman" w:hAnsi="Times New Roman" w:cs="Times New Roman"/>
          <w:sz w:val="24"/>
          <w:szCs w:val="24"/>
        </w:rPr>
        <w:t>ast</w:t>
      </w:r>
      <w:r w:rsidR="009C6DC4">
        <w:rPr>
          <w:rFonts w:ascii="Times New Roman" w:hAnsi="Times New Roman" w:cs="Times New Roman"/>
          <w:sz w:val="24"/>
          <w:szCs w:val="24"/>
        </w:rPr>
        <w:t>á</w:t>
      </w:r>
      <w:r w:rsidR="008E0497">
        <w:rPr>
          <w:rFonts w:ascii="Times New Roman" w:hAnsi="Times New Roman" w:cs="Times New Roman"/>
          <w:sz w:val="24"/>
          <w:szCs w:val="24"/>
        </w:rPr>
        <w:t>r</w:t>
      </w:r>
      <w:r w:rsidR="009C6DC4">
        <w:rPr>
          <w:rFonts w:ascii="Times New Roman" w:hAnsi="Times New Roman" w:cs="Times New Roman"/>
          <w:sz w:val="24"/>
          <w:szCs w:val="24"/>
        </w:rPr>
        <w:t>sa, bejegyzett élettársi kapcsolatban élő élettársa, nagykorú gyermeke, testvére, szülője, nagyszülője is végezheti.</w:t>
      </w:r>
    </w:p>
    <w:p w14:paraId="1EE1C239" w14:textId="2860D301" w:rsidR="001766AE" w:rsidRDefault="001766AE" w:rsidP="009C6D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Nem foglalhatja el a piaci értékesítési helyet az a személy, aki az árusítási jogosultságát a 6.2. pontban foglaltaknak megfelelően nem igazolja.</w:t>
      </w:r>
    </w:p>
    <w:p w14:paraId="258B990B" w14:textId="4E0759FC" w:rsidR="001766AE" w:rsidRPr="00A028BA" w:rsidRDefault="001766AE" w:rsidP="00CB40C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Az árusok kötelesek betartani „a kistermelői élelmiszer-termelés, -előállítás és -értékesítés feltételeiről” szóló 52/2010. (IV. 30</w:t>
      </w:r>
      <w:r w:rsidR="00C56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FVM rendeletben foglaltakat.</w:t>
      </w:r>
    </w:p>
    <w:p w14:paraId="65CCE60C" w14:textId="77777777" w:rsidR="0011185F" w:rsidRPr="00683CD8" w:rsidRDefault="0011185F" w:rsidP="00683CD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D8">
        <w:rPr>
          <w:rFonts w:ascii="Times New Roman" w:hAnsi="Times New Roman" w:cs="Times New Roman"/>
          <w:b/>
          <w:sz w:val="24"/>
          <w:szCs w:val="24"/>
        </w:rPr>
        <w:t>7. A piacon folytatható kereskedelmi tevékenység</w:t>
      </w:r>
    </w:p>
    <w:p w14:paraId="00A252EC" w14:textId="6AB96ED3" w:rsidR="0011185F" w:rsidRPr="00683CD8" w:rsidRDefault="00CB40CA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rusításra jogosult</w:t>
      </w:r>
      <w:r w:rsidR="0011185F" w:rsidRPr="00683CD8">
        <w:rPr>
          <w:rFonts w:ascii="Times New Roman" w:hAnsi="Times New Roman" w:cs="Times New Roman"/>
          <w:sz w:val="24"/>
          <w:szCs w:val="24"/>
        </w:rPr>
        <w:t xml:space="preserve"> személy a piacon kizárólag a külön jogszabály szerint meghatározott termékeket értékesíthet, az abban meghatározott feltételekkel:</w:t>
      </w:r>
    </w:p>
    <w:p w14:paraId="6E53E52C" w14:textId="77777777" w:rsidR="0011185F" w:rsidRPr="00C00302" w:rsidRDefault="0011185F" w:rsidP="00C003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302">
        <w:rPr>
          <w:rFonts w:ascii="Times New Roman" w:hAnsi="Times New Roman" w:cs="Times New Roman"/>
          <w:sz w:val="24"/>
          <w:szCs w:val="24"/>
          <w:u w:val="single"/>
        </w:rPr>
        <w:t>Értékesíthető termékek:</w:t>
      </w:r>
    </w:p>
    <w:p w14:paraId="238BC718" w14:textId="77777777" w:rsidR="0011185F" w:rsidRPr="00683CD8" w:rsidRDefault="0011185F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C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83CD8">
        <w:rPr>
          <w:rFonts w:ascii="Times New Roman" w:hAnsi="Times New Roman" w:cs="Times New Roman"/>
          <w:sz w:val="24"/>
          <w:szCs w:val="24"/>
        </w:rPr>
        <w:t>) a saját gazdaságában előállított növényi eredetű alaptermékeket (zöldség, gyümölcs, virág);</w:t>
      </w:r>
    </w:p>
    <w:p w14:paraId="44619758" w14:textId="22AACE87" w:rsidR="0011185F" w:rsidRPr="00683CD8" w:rsidRDefault="0011185F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b) a saját gazdaságában előállított mezőgazdasági termékekből származó</w:t>
      </w:r>
      <w:proofErr w:type="gramStart"/>
      <w:r w:rsidRPr="00683CD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6567C">
        <w:rPr>
          <w:rFonts w:ascii="Times New Roman" w:hAnsi="Times New Roman" w:cs="Times New Roman"/>
          <w:sz w:val="24"/>
          <w:szCs w:val="24"/>
        </w:rPr>
        <w:t xml:space="preserve"> savanyított</w:t>
      </w:r>
      <w:proofErr w:type="gramEnd"/>
      <w:r w:rsidR="00D6567C">
        <w:rPr>
          <w:rFonts w:ascii="Times New Roman" w:hAnsi="Times New Roman" w:cs="Times New Roman"/>
          <w:sz w:val="24"/>
          <w:szCs w:val="24"/>
        </w:rPr>
        <w:t xml:space="preserve"> termékek</w:t>
      </w:r>
      <w:r w:rsidRPr="00683CD8">
        <w:rPr>
          <w:rFonts w:ascii="Times New Roman" w:hAnsi="Times New Roman" w:cs="Times New Roman"/>
          <w:sz w:val="24"/>
          <w:szCs w:val="24"/>
        </w:rPr>
        <w:t xml:space="preserve"> és egyéb feldolgozott növényi eredetű terméket;</w:t>
      </w:r>
    </w:p>
    <w:p w14:paraId="6EF7EA93" w14:textId="27084651" w:rsidR="0011185F" w:rsidRPr="00683CD8" w:rsidRDefault="00D6567C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éz, méhészeti termék</w:t>
      </w:r>
      <w:r w:rsidR="0011185F" w:rsidRPr="00683CD8">
        <w:rPr>
          <w:rFonts w:ascii="Times New Roman" w:hAnsi="Times New Roman" w:cs="Times New Roman"/>
          <w:sz w:val="24"/>
          <w:szCs w:val="24"/>
        </w:rPr>
        <w:t>;</w:t>
      </w:r>
    </w:p>
    <w:p w14:paraId="517CD58C" w14:textId="0B499095" w:rsidR="0011185F" w:rsidRPr="00683CD8" w:rsidRDefault="0011185F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d) saját tenyésztésű, n</w:t>
      </w:r>
      <w:r w:rsidR="00D6567C">
        <w:rPr>
          <w:rFonts w:ascii="Times New Roman" w:hAnsi="Times New Roman" w:cs="Times New Roman"/>
          <w:sz w:val="24"/>
          <w:szCs w:val="24"/>
        </w:rPr>
        <w:t>evelésű állatból származó tej, tejtermék, tojás;</w:t>
      </w:r>
    </w:p>
    <w:p w14:paraId="365E9C04" w14:textId="3B0532DB" w:rsidR="00D14DBE" w:rsidRPr="00683CD8" w:rsidRDefault="00266DEC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CD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83CD8">
        <w:rPr>
          <w:rFonts w:ascii="Times New Roman" w:hAnsi="Times New Roman" w:cs="Times New Roman"/>
          <w:sz w:val="24"/>
          <w:szCs w:val="24"/>
        </w:rPr>
        <w:t>) darabolás nélkül vágott és belezett baromfit (tyúk, vízi szárnyas, pulyka) és nyúlféléket;</w:t>
      </w:r>
    </w:p>
    <w:p w14:paraId="3F3DB077" w14:textId="444C5F5E" w:rsidR="00266DEC" w:rsidRPr="00683CD8" w:rsidRDefault="000F1663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CD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83CD8">
        <w:rPr>
          <w:rFonts w:ascii="Times New Roman" w:hAnsi="Times New Roman" w:cs="Times New Roman"/>
          <w:sz w:val="24"/>
          <w:szCs w:val="24"/>
        </w:rPr>
        <w:t>) sertéshúsból előállított füstölt hús, étkezési zsírt és élelmiszerek előállítására és forgalmazására vonatkozó külön jogszabály szerint;</w:t>
      </w:r>
    </w:p>
    <w:p w14:paraId="40F379BB" w14:textId="52F78861" w:rsidR="000F1663" w:rsidRPr="0011185F" w:rsidRDefault="000F1663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85F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1185F">
        <w:rPr>
          <w:rFonts w:ascii="Times New Roman" w:hAnsi="Times New Roman" w:cs="Times New Roman"/>
          <w:sz w:val="24"/>
          <w:szCs w:val="24"/>
        </w:rPr>
        <w:t>) a kistermelő a vonatkozó jogszabályi előírások szerint a gazdaságában nevelt, tulajdonában lévő sertést, juhot, kecskét és szarvasmarhát saját gazdaságában feldolgozhatja, húskészítményeket állíthat elő, és a terméket közvetlenül a végső fogyasztónak a piacon értékesítheti;</w:t>
      </w:r>
    </w:p>
    <w:p w14:paraId="7D37E393" w14:textId="6B3F2667" w:rsidR="000F1663" w:rsidRPr="0011185F" w:rsidRDefault="000F1663" w:rsidP="00C00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85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1185F">
        <w:rPr>
          <w:rFonts w:ascii="Times New Roman" w:hAnsi="Times New Roman" w:cs="Times New Roman"/>
          <w:sz w:val="24"/>
          <w:szCs w:val="24"/>
        </w:rPr>
        <w:t>) a vadon betakarított, összegyűjtött terméket;</w:t>
      </w:r>
    </w:p>
    <w:p w14:paraId="19A4197F" w14:textId="3BAF0C1D" w:rsidR="008C0FEA" w:rsidRDefault="00D6567C" w:rsidP="00D656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élő halat.</w:t>
      </w:r>
    </w:p>
    <w:p w14:paraId="4315A772" w14:textId="6D118490" w:rsidR="000F1663" w:rsidRDefault="00D6567C" w:rsidP="003E373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7C">
        <w:rPr>
          <w:rFonts w:ascii="Times New Roman" w:hAnsi="Times New Roman" w:cs="Times New Roman"/>
          <w:b/>
          <w:sz w:val="24"/>
          <w:szCs w:val="24"/>
        </w:rPr>
        <w:t>G</w:t>
      </w:r>
      <w:r w:rsidR="000F1663" w:rsidRPr="00D6567C">
        <w:rPr>
          <w:rFonts w:ascii="Times New Roman" w:hAnsi="Times New Roman" w:cs="Times New Roman"/>
          <w:b/>
          <w:sz w:val="24"/>
          <w:szCs w:val="24"/>
        </w:rPr>
        <w:t>yűjtött, szedett gomba árusítása a piacon nem engedélyezett.</w:t>
      </w:r>
    </w:p>
    <w:p w14:paraId="54177ACD" w14:textId="42C0E219" w:rsidR="003E3733" w:rsidRPr="003E3733" w:rsidRDefault="003E3733" w:rsidP="003E373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űtést igénylő termékek hűtéséről az árus köteles gondoskodni. Hűtéshez szükséges áram a Piac területén 500 Ft/nap áron biztosított.</w:t>
      </w:r>
    </w:p>
    <w:p w14:paraId="01F55EDB" w14:textId="25B42A1C" w:rsidR="000F1663" w:rsidRPr="00C00302" w:rsidRDefault="000F1663" w:rsidP="003E373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02">
        <w:rPr>
          <w:rFonts w:ascii="Times New Roman" w:hAnsi="Times New Roman" w:cs="Times New Roman"/>
          <w:b/>
          <w:sz w:val="24"/>
          <w:szCs w:val="24"/>
        </w:rPr>
        <w:t>8. Helyhasználat</w:t>
      </w:r>
      <w:r w:rsidR="003E3733">
        <w:rPr>
          <w:rFonts w:ascii="Times New Roman" w:hAnsi="Times New Roman" w:cs="Times New Roman"/>
          <w:b/>
          <w:sz w:val="24"/>
          <w:szCs w:val="24"/>
        </w:rPr>
        <w:t xml:space="preserve"> időtartama</w:t>
      </w:r>
    </w:p>
    <w:p w14:paraId="5ECCAEE2" w14:textId="0E32214C" w:rsidR="003E3733" w:rsidRDefault="003E3733" w:rsidP="003E3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használat lehet napi, vagy szerződés alapján tartós helyhasználat.</w:t>
      </w:r>
    </w:p>
    <w:p w14:paraId="34341EF3" w14:textId="0F7782CA" w:rsidR="003E3733" w:rsidRDefault="003E3733" w:rsidP="003E3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használó a kijelölt árusító helyet az üzemeltető engedélye nélkül nem vá</w:t>
      </w:r>
      <w:r w:rsidR="00424B53">
        <w:rPr>
          <w:rFonts w:ascii="Times New Roman" w:hAnsi="Times New Roman" w:cs="Times New Roman"/>
          <w:sz w:val="24"/>
          <w:szCs w:val="24"/>
        </w:rPr>
        <w:t>ltoztathatja meg, a piac területén máshol nem árusíthat.</w:t>
      </w:r>
    </w:p>
    <w:p w14:paraId="76E13D7F" w14:textId="1EF8982A" w:rsidR="00424B53" w:rsidRDefault="00424B53" w:rsidP="003E3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ós helyhasználó a helyhasználati díjat előre köteles megfizetni.</w:t>
      </w:r>
    </w:p>
    <w:p w14:paraId="41F23B3B" w14:textId="136946C0" w:rsidR="00424B53" w:rsidRDefault="00424B53" w:rsidP="00424B5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alapján a tartós helyhasználatra kijelölt hely – amennyiben azt a jogosult a nyitás követő ½ </w:t>
      </w:r>
      <w:r w:rsidR="008E0497">
        <w:rPr>
          <w:rFonts w:ascii="Times New Roman" w:hAnsi="Times New Roman" w:cs="Times New Roman"/>
          <w:sz w:val="24"/>
          <w:szCs w:val="24"/>
        </w:rPr>
        <w:t xml:space="preserve">órán belül nem foglalja el - </w:t>
      </w:r>
      <w:r>
        <w:rPr>
          <w:rFonts w:ascii="Times New Roman" w:hAnsi="Times New Roman" w:cs="Times New Roman"/>
          <w:sz w:val="24"/>
          <w:szCs w:val="24"/>
        </w:rPr>
        <w:t>alkalmi árusításra kiadható. Ezen határidőn túl érkező, tartós helyhasználónak minősülő kistermelő az üzemeltető által kijelölt helyen árusíthat.</w:t>
      </w:r>
    </w:p>
    <w:p w14:paraId="02422E2E" w14:textId="3B62F7E4" w:rsidR="002B375A" w:rsidRPr="00C00302" w:rsidRDefault="002B375A" w:rsidP="00C0030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02">
        <w:rPr>
          <w:rFonts w:ascii="Times New Roman" w:hAnsi="Times New Roman" w:cs="Times New Roman"/>
          <w:b/>
          <w:sz w:val="24"/>
          <w:szCs w:val="24"/>
        </w:rPr>
        <w:t>9. Az üzemeltető á</w:t>
      </w:r>
      <w:r w:rsidR="00C00302">
        <w:rPr>
          <w:rFonts w:ascii="Times New Roman" w:hAnsi="Times New Roman" w:cs="Times New Roman"/>
          <w:b/>
          <w:sz w:val="24"/>
          <w:szCs w:val="24"/>
        </w:rPr>
        <w:t>ltal biztosított szolgáltatások</w:t>
      </w:r>
    </w:p>
    <w:p w14:paraId="5B8C9529" w14:textId="3728A7F5" w:rsidR="002B375A" w:rsidRDefault="0013117B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1185F">
        <w:rPr>
          <w:rFonts w:ascii="Times New Roman" w:hAnsi="Times New Roman" w:cs="Times New Roman"/>
          <w:sz w:val="24"/>
          <w:szCs w:val="24"/>
        </w:rPr>
        <w:t>A piac területének a tisztántartásáról, a szemét elszállításáról, a szükséges fertőtlenítésről az üzemeltető gondoskodik.</w:t>
      </w:r>
    </w:p>
    <w:p w14:paraId="2DC038EC" w14:textId="4254842F" w:rsidR="00424B53" w:rsidRDefault="00424B53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F5FDFBB" w14:textId="77777777" w:rsidR="00424B53" w:rsidRPr="0011185F" w:rsidRDefault="00424B53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0ECC947" w14:textId="709FFAFE" w:rsidR="0013117B" w:rsidRPr="00C00302" w:rsidRDefault="0013117B" w:rsidP="00C0030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02">
        <w:rPr>
          <w:rFonts w:ascii="Times New Roman" w:hAnsi="Times New Roman" w:cs="Times New Roman"/>
          <w:b/>
          <w:sz w:val="24"/>
          <w:szCs w:val="24"/>
        </w:rPr>
        <w:lastRenderedPageBreak/>
        <w:t>10. A helyhasználó kötelezettségei</w:t>
      </w:r>
    </w:p>
    <w:p w14:paraId="446CD49D" w14:textId="7F1DCDC2" w:rsidR="0013117B" w:rsidRPr="0011185F" w:rsidRDefault="0013117B" w:rsidP="00683CD8">
      <w:pPr>
        <w:jc w:val="both"/>
        <w:rPr>
          <w:rFonts w:ascii="Times New Roman" w:hAnsi="Times New Roman" w:cs="Times New Roman"/>
          <w:sz w:val="24"/>
          <w:szCs w:val="24"/>
        </w:rPr>
      </w:pPr>
      <w:r w:rsidRPr="0011185F">
        <w:rPr>
          <w:rFonts w:ascii="Times New Roman" w:hAnsi="Times New Roman" w:cs="Times New Roman"/>
          <w:sz w:val="24"/>
          <w:szCs w:val="24"/>
        </w:rPr>
        <w:t>A piacon elfoglalt helyért a helyhasználó a hatályos díjszabás szerinti összeget köteles fizetni. A helyhasználati díj magában foglalja a terület haszná</w:t>
      </w:r>
      <w:r w:rsidR="00C00302">
        <w:rPr>
          <w:rFonts w:ascii="Times New Roman" w:hAnsi="Times New Roman" w:cs="Times New Roman"/>
          <w:sz w:val="24"/>
          <w:szCs w:val="24"/>
        </w:rPr>
        <w:t>lati díját, a közös költséget (</w:t>
      </w:r>
      <w:r w:rsidRPr="0011185F">
        <w:rPr>
          <w:rFonts w:ascii="Times New Roman" w:hAnsi="Times New Roman" w:cs="Times New Roman"/>
          <w:sz w:val="24"/>
          <w:szCs w:val="24"/>
        </w:rPr>
        <w:t>a köszhasználatú vízvételi helyekről igénybe vett vízmennyiségeknek, a közös terület takarításának díját stb.).</w:t>
      </w:r>
    </w:p>
    <w:p w14:paraId="3B81E912" w14:textId="3B6D1285" w:rsidR="0013117B" w:rsidRPr="00C00302" w:rsidRDefault="0013117B" w:rsidP="00C0030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02">
        <w:rPr>
          <w:rFonts w:ascii="Times New Roman" w:hAnsi="Times New Roman" w:cs="Times New Roman"/>
          <w:b/>
          <w:sz w:val="24"/>
          <w:szCs w:val="24"/>
        </w:rPr>
        <w:t>11. A piaci rend</w:t>
      </w:r>
    </w:p>
    <w:p w14:paraId="626C59F2" w14:textId="6181CA9F" w:rsidR="0013117B" w:rsidRPr="0011185F" w:rsidRDefault="0013117B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1185F">
        <w:rPr>
          <w:rFonts w:ascii="Times New Roman" w:hAnsi="Times New Roman" w:cs="Times New Roman"/>
          <w:sz w:val="24"/>
          <w:szCs w:val="24"/>
        </w:rPr>
        <w:t>A piacra vonatkozó házirendet az üzemeltető határozza meg, és arról jól látható helyen közzétett hirdetményben tájékozt</w:t>
      </w:r>
      <w:r w:rsidR="00424B53">
        <w:rPr>
          <w:rFonts w:ascii="Times New Roman" w:hAnsi="Times New Roman" w:cs="Times New Roman"/>
          <w:sz w:val="24"/>
          <w:szCs w:val="24"/>
        </w:rPr>
        <w:t>atja az árusokat és vásárlókat.</w:t>
      </w:r>
    </w:p>
    <w:p w14:paraId="160C8565" w14:textId="2CD77B08" w:rsidR="0013117B" w:rsidRPr="00C00302" w:rsidRDefault="0013117B" w:rsidP="00C0030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02">
        <w:rPr>
          <w:rFonts w:ascii="Times New Roman" w:hAnsi="Times New Roman" w:cs="Times New Roman"/>
          <w:b/>
          <w:sz w:val="24"/>
          <w:szCs w:val="24"/>
        </w:rPr>
        <w:t>12. Piac nyitva tartása</w:t>
      </w:r>
    </w:p>
    <w:p w14:paraId="61979DB3" w14:textId="67620A0E" w:rsidR="0013117B" w:rsidRDefault="0013117B" w:rsidP="00C0030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1185F">
        <w:rPr>
          <w:rFonts w:ascii="Times New Roman" w:hAnsi="Times New Roman" w:cs="Times New Roman"/>
          <w:sz w:val="24"/>
          <w:szCs w:val="24"/>
        </w:rPr>
        <w:t xml:space="preserve">A piac </w:t>
      </w:r>
      <w:r w:rsidR="00424B53">
        <w:rPr>
          <w:rFonts w:ascii="Times New Roman" w:hAnsi="Times New Roman" w:cs="Times New Roman"/>
          <w:sz w:val="24"/>
          <w:szCs w:val="24"/>
        </w:rPr>
        <w:t>nyitva tartásának ideje minden Kedd és S</w:t>
      </w:r>
      <w:r w:rsidRPr="0011185F">
        <w:rPr>
          <w:rFonts w:ascii="Times New Roman" w:hAnsi="Times New Roman" w:cs="Times New Roman"/>
          <w:sz w:val="24"/>
          <w:szCs w:val="24"/>
        </w:rPr>
        <w:t>zombat 8.00-14.00 óráig történik.</w:t>
      </w:r>
    </w:p>
    <w:p w14:paraId="7734027A" w14:textId="239FD948" w:rsidR="00C00302" w:rsidRDefault="000A7869" w:rsidP="00C00302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, 2021. február 26.</w:t>
      </w:r>
    </w:p>
    <w:p w14:paraId="5C746C44" w14:textId="0625B334" w:rsidR="00C00302" w:rsidRDefault="00C00302" w:rsidP="00C00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áh István</w:t>
      </w:r>
    </w:p>
    <w:p w14:paraId="6C570707" w14:textId="0CFC303C" w:rsidR="00FD73A6" w:rsidRPr="00FD73A6" w:rsidRDefault="00C00302" w:rsidP="00424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polgármester</w:t>
      </w:r>
      <w:proofErr w:type="gramEnd"/>
    </w:p>
    <w:sectPr w:rsidR="00FD73A6" w:rsidRPr="00FD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6A2"/>
    <w:multiLevelType w:val="hybridMultilevel"/>
    <w:tmpl w:val="3B06A5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BDD"/>
    <w:multiLevelType w:val="hybridMultilevel"/>
    <w:tmpl w:val="0C6E35C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BC7FE0"/>
    <w:multiLevelType w:val="hybridMultilevel"/>
    <w:tmpl w:val="2B0A9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21CFB"/>
    <w:multiLevelType w:val="hybridMultilevel"/>
    <w:tmpl w:val="FA985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F0C"/>
    <w:multiLevelType w:val="hybridMultilevel"/>
    <w:tmpl w:val="2A28AB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20542"/>
    <w:multiLevelType w:val="hybridMultilevel"/>
    <w:tmpl w:val="EB3AD87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EC"/>
    <w:rsid w:val="000A7869"/>
    <w:rsid w:val="000C4662"/>
    <w:rsid w:val="000F1663"/>
    <w:rsid w:val="0011185F"/>
    <w:rsid w:val="0013117B"/>
    <w:rsid w:val="001766AE"/>
    <w:rsid w:val="00266DEC"/>
    <w:rsid w:val="002A219F"/>
    <w:rsid w:val="002B375A"/>
    <w:rsid w:val="0038770E"/>
    <w:rsid w:val="003E3733"/>
    <w:rsid w:val="003E4B47"/>
    <w:rsid w:val="00424B53"/>
    <w:rsid w:val="004F4824"/>
    <w:rsid w:val="00524A68"/>
    <w:rsid w:val="00644129"/>
    <w:rsid w:val="00683CD8"/>
    <w:rsid w:val="008C0FEA"/>
    <w:rsid w:val="008E0497"/>
    <w:rsid w:val="0098711B"/>
    <w:rsid w:val="009978DD"/>
    <w:rsid w:val="009C6DC4"/>
    <w:rsid w:val="00A028BA"/>
    <w:rsid w:val="00A205AB"/>
    <w:rsid w:val="00A5419B"/>
    <w:rsid w:val="00A67AEB"/>
    <w:rsid w:val="00AD1361"/>
    <w:rsid w:val="00C00302"/>
    <w:rsid w:val="00C463B6"/>
    <w:rsid w:val="00C567CC"/>
    <w:rsid w:val="00CB40CA"/>
    <w:rsid w:val="00D14DBE"/>
    <w:rsid w:val="00D6567C"/>
    <w:rsid w:val="00DE6DAD"/>
    <w:rsid w:val="00EB53DA"/>
    <w:rsid w:val="00F33CD9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37F0"/>
  <w15:chartTrackingRefBased/>
  <w15:docId w15:val="{A942D0C5-102C-4D43-8235-FF50ABFE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117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6D70-61E6-4FC4-BE89-EBB00CA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362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kai</dc:creator>
  <cp:keywords/>
  <dc:description/>
  <cp:lastModifiedBy>Klaudia László</cp:lastModifiedBy>
  <cp:revision>19</cp:revision>
  <cp:lastPrinted>2021-02-26T10:46:00Z</cp:lastPrinted>
  <dcterms:created xsi:type="dcterms:W3CDTF">2021-02-11T18:06:00Z</dcterms:created>
  <dcterms:modified xsi:type="dcterms:W3CDTF">2021-02-26T10:46:00Z</dcterms:modified>
</cp:coreProperties>
</file>